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B706E4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0903048D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5AB59EC5" w:rsidR="00340388" w:rsidRPr="00B706E4" w:rsidRDefault="00340388" w:rsidP="00FD396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 xml:space="preserve">Monday, </w:t>
            </w:r>
            <w:r w:rsidR="00FD3968">
              <w:rPr>
                <w:rFonts w:asciiTheme="minorHAnsi" w:hAnsiTheme="minorHAnsi" w:cstheme="minorHAnsi"/>
              </w:rPr>
              <w:t>July 27</w:t>
            </w:r>
            <w:bookmarkStart w:id="0" w:name="_GoBack"/>
            <w:bookmarkEnd w:id="0"/>
            <w:r w:rsidRPr="00B706E4">
              <w:rPr>
                <w:rFonts w:asciiTheme="minorHAnsi" w:hAnsiTheme="minorHAnsi" w:cstheme="minorHAnsi"/>
              </w:rPr>
              <w:t xml:space="preserve">, 2015      </w:t>
            </w:r>
            <w:r w:rsidR="004D33C0" w:rsidRPr="00B706E4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B706E4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77777777" w:rsidR="00340388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A969CD">
              <w:rPr>
                <w:rFonts w:asciiTheme="minorHAnsi" w:hAnsiTheme="minorHAnsi" w:cstheme="minorHAnsi"/>
                <w:b/>
              </w:rPr>
              <w:t xml:space="preserve">In-Person: </w:t>
            </w:r>
            <w:r w:rsidR="0097588D" w:rsidRPr="00B706E4">
              <w:rPr>
                <w:rFonts w:asciiTheme="minorHAnsi" w:hAnsiTheme="minorHAnsi" w:cstheme="minorHAnsi"/>
              </w:rPr>
              <w:t xml:space="preserve">LHA Board Room, </w:t>
            </w:r>
            <w:r w:rsidR="0097588D" w:rsidRPr="00B706E4">
              <w:rPr>
                <w:rFonts w:asciiTheme="minorHAnsi" w:hAnsiTheme="minorHAnsi" w:cs="Arial"/>
                <w:color w:val="000000"/>
              </w:rPr>
              <w:t>9521 Brookline Avenue, Baton Rouge, LA 70809</w:t>
            </w:r>
          </w:p>
          <w:p w14:paraId="7C5530FB" w14:textId="77777777" w:rsidR="00A969CD" w:rsidRDefault="00A969CD" w:rsidP="00A969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</w:rPr>
              <w:t>Webex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hyperlink r:id="rId13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https://fmolhs.webex.com/fmolhs/j.php?J=807852670</w:t>
              </w:r>
            </w:hyperlink>
          </w:p>
          <w:p w14:paraId="6B450E82" w14:textId="77777777" w:rsid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number:   807 852 670</w:t>
            </w:r>
          </w:p>
          <w:p w14:paraId="2D5518D0" w14:textId="77777777" w:rsidR="00A969CD" w:rsidRP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A969CD">
              <w:rPr>
                <w:rFonts w:ascii="Calibri" w:hAnsi="Calibri" w:cs="Calibri"/>
              </w:rPr>
              <w:t>1-877-668-4493 Call-in toll free number (US/Canada)</w:t>
            </w:r>
          </w:p>
          <w:p w14:paraId="0493AA7D" w14:textId="213EA4F0" w:rsidR="00A969CD" w:rsidRP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A969CD">
              <w:rPr>
                <w:rFonts w:ascii="Calibri" w:hAnsi="Calibri" w:cs="Calibri"/>
              </w:rPr>
              <w:t>Access code: 807 852 670</w:t>
            </w:r>
          </w:p>
        </w:tc>
      </w:tr>
      <w:tr w:rsidR="00070F76" w:rsidRPr="00B706E4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B706E4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B706E4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6C2968" w:rsidRPr="0001302D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4B96F6FB" w:rsidR="006C2968" w:rsidRPr="0001302D" w:rsidRDefault="006C2968" w:rsidP="006C2968">
            <w:pPr>
              <w:rPr>
                <w:rFonts w:ascii="Bookshelf Symbol 7" w:hAnsi="Bookshelf Symbol 7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14E5552F" w:rsidR="006C2968" w:rsidRPr="0001302D" w:rsidRDefault="006C2968" w:rsidP="006C2968">
            <w:pPr>
              <w:rPr>
                <w:rFonts w:ascii="Bookshelf Symbol 7" w:hAnsi="Bookshelf Symbol 7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392A13CE" w:rsidR="006C2968" w:rsidRPr="0001302D" w:rsidRDefault="006C2968" w:rsidP="006C2968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  <w:r w:rsidRPr="0001302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18BEDD40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02D">
              <w:rPr>
                <w:rFonts w:asciiTheme="minorHAnsi" w:hAnsiTheme="minorHAnsi" w:cstheme="minorHAnsi"/>
                <w:sz w:val="16"/>
                <w:szCs w:val="16"/>
              </w:rPr>
              <w:t>Hugh Mighty</w:t>
            </w:r>
          </w:p>
        </w:tc>
      </w:tr>
      <w:tr w:rsidR="006C2968" w:rsidRPr="0001302D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C40A0AD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6F899E4E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2BDC1BF3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6D3A9718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</w:tr>
      <w:tr w:rsidR="006C2968" w:rsidRPr="0001302D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6660E988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6F118B35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Carson Scott, </w:t>
            </w:r>
            <w:proofErr w:type="spellStart"/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TexLa</w:t>
            </w:r>
            <w:proofErr w:type="spellEnd"/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3D01B79A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43FCB9A" w:rsidR="006C2968" w:rsidRPr="0001302D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7BC3726B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Marusak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6C2968" w:rsidRPr="0001302D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05ED6C62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7E72BD0A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14097912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John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Couk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6C2968" w:rsidRPr="0001302D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Charles </w:t>
            </w:r>
            <w:proofErr w:type="spellStart"/>
            <w:r w:rsidRPr="0001302D">
              <w:rPr>
                <w:rFonts w:asciiTheme="minorHAnsi" w:hAnsiTheme="minorHAnsi"/>
                <w:b/>
                <w:sz w:val="16"/>
                <w:szCs w:val="16"/>
              </w:rPr>
              <w:t>Castille</w:t>
            </w:r>
            <w:proofErr w:type="spellEnd"/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0063B27D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12CB30A1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4A76674D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Joseph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Bonck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6C2968" w:rsidRPr="0001302D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7B4A4361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18155E0B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1C253F44" w:rsidR="006C2968" w:rsidRPr="00774C65" w:rsidRDefault="006C2968" w:rsidP="006C2968"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Juzar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 Ali, MD</w:t>
            </w:r>
            <w:r w:rsidR="00774C65">
              <w:rPr>
                <w:rFonts w:asciiTheme="minorHAnsi" w:hAnsiTheme="minorHAnsi"/>
                <w:sz w:val="16"/>
                <w:szCs w:val="16"/>
              </w:rPr>
              <w:t>,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>LSUHCSD</w:t>
            </w:r>
          </w:p>
        </w:tc>
      </w:tr>
      <w:tr w:rsidR="006C2968" w:rsidRPr="0001302D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6B07E948" w:rsidR="006C2968" w:rsidRPr="0001302D" w:rsidRDefault="006C2968" w:rsidP="006C2968">
            <w:pPr>
              <w:rPr>
                <w:rFonts w:ascii="Bookshelf Symbol 7" w:hAnsi="Bookshelf Symbol 7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63E8F1FC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>Drew Murray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141E2C1B" w:rsidR="006C2968" w:rsidRPr="0001302D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proofErr w:type="spellStart"/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1623678" w:rsidR="006C2968" w:rsidRPr="00774C65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Karen Cormier</w:t>
            </w:r>
            <w:r w:rsidR="00774C6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6C2968" w:rsidRPr="0001302D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298D518A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0659D01D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61B536C2" w:rsidR="006C2968" w:rsidRPr="0001302D" w:rsidRDefault="00E6073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hyperlink r:id="rId14" w:history="1">
              <w:r w:rsidR="006C2968" w:rsidRPr="0001302D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 xml:space="preserve">Christine </w:t>
              </w:r>
              <w:proofErr w:type="spellStart"/>
              <w:r w:rsidR="006C2968" w:rsidRPr="0001302D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Arbo</w:t>
              </w:r>
              <w:proofErr w:type="spellEnd"/>
              <w:r w:rsidR="006C2968" w:rsidRPr="0001302D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 xml:space="preserve"> Peck</w:t>
              </w:r>
            </w:hyperlink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6A79ED44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283ECA15" w:rsidR="006C2968" w:rsidRPr="00774C65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Kathy Willis</w:t>
            </w:r>
            <w:r w:rsidR="00774C65">
              <w:rPr>
                <w:rFonts w:asciiTheme="minorHAnsi" w:hAnsiTheme="minorHAnsi"/>
                <w:sz w:val="16"/>
                <w:szCs w:val="16"/>
              </w:rPr>
              <w:t xml:space="preserve">, MD, 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>LSUHCSD</w:t>
            </w:r>
          </w:p>
        </w:tc>
      </w:tr>
      <w:tr w:rsidR="006C2968" w:rsidRPr="0001302D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54AC94B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proofErr w:type="spellStart"/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77777777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11ECB2D8" w:rsidR="006C2968" w:rsidRPr="0001302D" w:rsidRDefault="006C2968" w:rsidP="006C2968">
            <w:pPr>
              <w:rPr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FE601B0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6C2968" w:rsidRPr="0001302D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3A5520D8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E919771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en Steele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4095D0A0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BDA3F2C" w:rsidR="006C2968" w:rsidRPr="00774C65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Kristin M.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Tortorich</w:t>
            </w:r>
            <w:proofErr w:type="spellEnd"/>
            <w:r w:rsidR="00774C6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74C65" w:rsidRPr="00774C65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="00774C6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6C2968" w:rsidRPr="0001302D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2D7DE1A4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24CC06E7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4E7160E4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16CF03F7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6C2968" w:rsidRPr="0001302D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4231834A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onathan Chapman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6E9EF1B4" w:rsidR="006C2968" w:rsidRPr="0001302D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Dodie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LaMott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1ED7D0C2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6C2968" w:rsidRPr="0001302D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75DD6187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008690A4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oseph </w:t>
            </w:r>
            <w:proofErr w:type="spellStart"/>
            <w:r w:rsidRPr="0001302D">
              <w:rPr>
                <w:rFonts w:asciiTheme="minorHAnsi" w:hAnsiTheme="minorHAnsi"/>
                <w:b/>
                <w:sz w:val="16"/>
                <w:szCs w:val="16"/>
              </w:rPr>
              <w:t>Donchess</w:t>
            </w:r>
            <w:proofErr w:type="spellEnd"/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62AB6F4A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58705487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Melanie Clevenger,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TexLa</w:t>
            </w:r>
            <w:proofErr w:type="spellEnd"/>
          </w:p>
        </w:tc>
      </w:tr>
      <w:tr w:rsidR="006C2968" w:rsidRPr="0001302D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5146277F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346AEB1E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65D94F1C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Dr. Chris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Rachal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>, Ph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6867A5C4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CA6A3C" w:rsidRPr="0001302D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0B660197" w:rsidR="00CA6A3C" w:rsidRPr="0001302D" w:rsidRDefault="00CA6A3C" w:rsidP="00CA6A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70E074DB" w:rsidR="00CA6A3C" w:rsidRPr="0001302D" w:rsidRDefault="00CA6A3C" w:rsidP="00CA6A3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72E5E39B" w:rsidR="00CA6A3C" w:rsidRPr="006C2968" w:rsidRDefault="00CA6A3C" w:rsidP="00CA6A3C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302D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CA6A3C" w:rsidRPr="0001302D" w:rsidRDefault="00CA6A3C" w:rsidP="00CA6A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6B4F5187" w:rsidR="00CA6A3C" w:rsidRPr="0001302D" w:rsidRDefault="00CA6A3C" w:rsidP="00CA6A3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Rebekah Gee, MD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, DHH</w:t>
            </w:r>
            <w:r w:rsidRPr="0001302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CA6A3C" w:rsidRPr="0001302D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6357B826" w:rsidR="00CA6A3C" w:rsidRPr="0001302D" w:rsidRDefault="00CA6A3C" w:rsidP="00CA6A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259ADADE" w:rsidR="00CA6A3C" w:rsidRPr="0001302D" w:rsidRDefault="00CA6A3C" w:rsidP="00CA6A3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859A96A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Gerralda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 Davi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CA6A3C" w:rsidRPr="0001302D" w:rsidRDefault="00CA6A3C" w:rsidP="00CA6A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5CF79583" w:rsidR="00CA6A3C" w:rsidRPr="0001302D" w:rsidRDefault="00CA6A3C" w:rsidP="00CA6A3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Ted Lambert</w:t>
            </w:r>
          </w:p>
        </w:tc>
      </w:tr>
      <w:tr w:rsidR="00CA6A3C" w:rsidRPr="0001302D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37406FC8" w:rsidR="00CA6A3C" w:rsidRPr="0001302D" w:rsidRDefault="00CA6A3C" w:rsidP="00CA6A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5057BA0D" w:rsidR="00CA6A3C" w:rsidRPr="0001302D" w:rsidRDefault="00CA6A3C" w:rsidP="00CA6A3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Rebecca Bradley-Dowdy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2C54E4E" w:rsidR="00CA6A3C" w:rsidRPr="006C2968" w:rsidRDefault="00CA6A3C" w:rsidP="00CA6A3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Gwen Guillott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CA6A3C" w:rsidRPr="0001302D" w:rsidRDefault="00CA6A3C" w:rsidP="00CA6A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212FAAF8" w:rsidR="00CA6A3C" w:rsidRPr="0001302D" w:rsidRDefault="00CA6A3C" w:rsidP="00CA6A3C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Thomas Thompson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</w:tr>
      <w:tr w:rsidR="00CA6A3C" w:rsidRPr="0001302D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E0D2DAA" w:rsidR="00CA6A3C" w:rsidRPr="0001302D" w:rsidRDefault="00CA6A3C" w:rsidP="00CA6A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4148489F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3EE5C66A" w:rsidR="00CA6A3C" w:rsidRPr="006C2968" w:rsidRDefault="00CA6A3C" w:rsidP="00CA6A3C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CA6A3C" w:rsidRPr="0001302D" w:rsidRDefault="00CA6A3C" w:rsidP="00CA6A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21BF41CB" w:rsidR="00CA6A3C" w:rsidRPr="0001302D" w:rsidRDefault="00CA6A3C" w:rsidP="00CA6A3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A6A3C" w:rsidRPr="0001302D" w14:paraId="53771F8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820BD1" w14:textId="1A9D9CB7" w:rsidR="00CA6A3C" w:rsidRPr="0001302D" w:rsidRDefault="00CA6A3C" w:rsidP="00CA6A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F0C285F" w14:textId="412CB9AF" w:rsidR="00CA6A3C" w:rsidRPr="0001302D" w:rsidRDefault="00E60738" w:rsidP="00CA6A3C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CA6A3C" w:rsidRPr="0001302D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CA6A3C" w:rsidRPr="0001302D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CA6A3C" w:rsidRPr="0001302D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0757704" w14:textId="0A0BA9C2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639844" w14:textId="781B6E4D" w:rsidR="00CA6A3C" w:rsidRPr="0001302D" w:rsidRDefault="00CA6A3C" w:rsidP="00CA6A3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8D52AF0" w14:textId="3790668C" w:rsidR="00CA6A3C" w:rsidRPr="0001302D" w:rsidRDefault="00CA6A3C" w:rsidP="00CA6A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4DD28E8" w14:textId="414BC00B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A3C" w:rsidRPr="0001302D" w14:paraId="64BACA0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DCADFA" w14:textId="2B91D6AC" w:rsidR="00CA6A3C" w:rsidRPr="0001302D" w:rsidRDefault="00CA6A3C" w:rsidP="00CA6A3C">
            <w:pPr>
              <w:rPr>
                <w:rFonts w:ascii="Bookshelf Symbol 7" w:hAnsi="Bookshelf Symbol 7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0B4CBB" w14:textId="7E3D0BE2" w:rsidR="00CA6A3C" w:rsidRPr="0001302D" w:rsidRDefault="00CA6A3C" w:rsidP="00CA6A3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B8B4D9E" w14:textId="7C7C251B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A2D7C44" w14:textId="4F638618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E051CAF" w14:textId="77777777" w:rsidR="00CA6A3C" w:rsidRPr="0001302D" w:rsidRDefault="00CA6A3C" w:rsidP="00CA6A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52A5991" w14:textId="3FB50F0D" w:rsidR="00CA6A3C" w:rsidRPr="0001302D" w:rsidRDefault="00CA6A3C" w:rsidP="00CA6A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4860"/>
        <w:gridCol w:w="3060"/>
        <w:gridCol w:w="2070"/>
      </w:tblGrid>
      <w:tr w:rsidR="00D251B0" w:rsidRPr="00B706E4" w14:paraId="3815370A" w14:textId="77777777" w:rsidTr="00D251B0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D251B0" w:rsidRPr="00B706E4" w:rsidRDefault="00D251B0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658D8204" w14:textId="307000C0" w:rsidR="00D251B0" w:rsidRPr="00B706E4" w:rsidRDefault="00D251B0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0C1C25A" w14:textId="3701BBAE" w:rsidR="00D251B0" w:rsidRPr="00B706E4" w:rsidRDefault="00D251B0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Own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D251B0" w:rsidRPr="00B706E4" w:rsidRDefault="00D251B0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D251B0" w:rsidRPr="00B706E4" w14:paraId="7619A431" w14:textId="77777777" w:rsidTr="00D251B0">
        <w:trPr>
          <w:trHeight w:val="288"/>
        </w:trPr>
        <w:tc>
          <w:tcPr>
            <w:tcW w:w="445" w:type="dxa"/>
          </w:tcPr>
          <w:p w14:paraId="4B5BA363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14:paraId="4A5198CD" w14:textId="5F3690BE" w:rsidR="00D251B0" w:rsidRPr="00B706E4" w:rsidRDefault="00D251B0" w:rsidP="00F86D76">
            <w:pPr>
              <w:rPr>
                <w:rFonts w:asciiTheme="minorHAnsi" w:hAnsiTheme="minorHAnsi" w:cstheme="minorHAnsi"/>
              </w:rPr>
            </w:pPr>
            <w:r w:rsidRPr="00B706E4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3060" w:type="dxa"/>
          </w:tcPr>
          <w:p w14:paraId="375FD64D" w14:textId="39140FB1" w:rsidR="00D251B0" w:rsidRPr="00B706E4" w:rsidRDefault="00D251B0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 w:cstheme="minorHAnsi"/>
              </w:rPr>
              <w:t>Jenny Smith</w:t>
            </w:r>
          </w:p>
        </w:tc>
        <w:tc>
          <w:tcPr>
            <w:tcW w:w="2070" w:type="dxa"/>
          </w:tcPr>
          <w:p w14:paraId="72AD1C0A" w14:textId="77777777" w:rsidR="00D251B0" w:rsidRPr="00B706E4" w:rsidRDefault="00D251B0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 w:cstheme="minorHAnsi"/>
              </w:rPr>
              <w:t>2:00-2:05</w:t>
            </w:r>
          </w:p>
        </w:tc>
      </w:tr>
      <w:tr w:rsidR="00D251B0" w:rsidRPr="00B706E4" w14:paraId="40F33D01" w14:textId="77777777" w:rsidTr="00D251B0">
        <w:trPr>
          <w:trHeight w:val="288"/>
        </w:trPr>
        <w:tc>
          <w:tcPr>
            <w:tcW w:w="445" w:type="dxa"/>
          </w:tcPr>
          <w:p w14:paraId="7FD47AA0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14:paraId="4735B8CF" w14:textId="1597E90E" w:rsidR="00D251B0" w:rsidRPr="00B706E4" w:rsidRDefault="00D251B0" w:rsidP="00774C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SBME Rule Discussion</w:t>
            </w:r>
          </w:p>
        </w:tc>
        <w:tc>
          <w:tcPr>
            <w:tcW w:w="3060" w:type="dxa"/>
          </w:tcPr>
          <w:p w14:paraId="72FFB4CA" w14:textId="215BDEC9" w:rsidR="00D251B0" w:rsidRPr="00B706E4" w:rsidRDefault="00D251B0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Cecilia Mouton</w:t>
            </w:r>
          </w:p>
        </w:tc>
        <w:tc>
          <w:tcPr>
            <w:tcW w:w="2070" w:type="dxa"/>
          </w:tcPr>
          <w:p w14:paraId="56C7902F" w14:textId="064B66C5" w:rsidR="00D251B0" w:rsidRPr="00B706E4" w:rsidRDefault="00D251B0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-2:50</w:t>
            </w:r>
          </w:p>
        </w:tc>
      </w:tr>
      <w:tr w:rsidR="00D251B0" w:rsidRPr="00B706E4" w14:paraId="03B92328" w14:textId="77777777" w:rsidTr="00D251B0">
        <w:trPr>
          <w:trHeight w:val="288"/>
        </w:trPr>
        <w:tc>
          <w:tcPr>
            <w:tcW w:w="445" w:type="dxa"/>
          </w:tcPr>
          <w:p w14:paraId="353113C8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14:paraId="4F72EBB6" w14:textId="15714357" w:rsidR="00D251B0" w:rsidRDefault="00D251B0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Board of Pharmacy Proposed Rule</w:t>
            </w:r>
          </w:p>
        </w:tc>
        <w:tc>
          <w:tcPr>
            <w:tcW w:w="3060" w:type="dxa"/>
          </w:tcPr>
          <w:p w14:paraId="06C992E4" w14:textId="7FC0F9AD" w:rsidR="00D251B0" w:rsidRDefault="00D251B0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becca Dowdy</w:t>
            </w:r>
          </w:p>
        </w:tc>
        <w:tc>
          <w:tcPr>
            <w:tcW w:w="2070" w:type="dxa"/>
          </w:tcPr>
          <w:p w14:paraId="7E14EC46" w14:textId="04DBE212" w:rsidR="00D251B0" w:rsidRPr="00B706E4" w:rsidRDefault="00D251B0" w:rsidP="00774C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-3:20</w:t>
            </w:r>
          </w:p>
        </w:tc>
      </w:tr>
      <w:tr w:rsidR="00D251B0" w:rsidRPr="00B706E4" w14:paraId="3E327B94" w14:textId="77777777" w:rsidTr="00D251B0">
        <w:trPr>
          <w:trHeight w:val="288"/>
        </w:trPr>
        <w:tc>
          <w:tcPr>
            <w:tcW w:w="445" w:type="dxa"/>
          </w:tcPr>
          <w:p w14:paraId="00C22ACE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14:paraId="6597C414" w14:textId="36D0BBD2" w:rsidR="00D251B0" w:rsidRPr="00B706E4" w:rsidRDefault="00D251B0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icare </w:t>
            </w:r>
            <w:proofErr w:type="spellStart"/>
            <w:r>
              <w:rPr>
                <w:rFonts w:asciiTheme="minorHAnsi" w:hAnsiTheme="minorHAnsi"/>
              </w:rPr>
              <w:t>Telehealth</w:t>
            </w:r>
            <w:proofErr w:type="spellEnd"/>
            <w:r>
              <w:rPr>
                <w:rFonts w:asciiTheme="minorHAnsi" w:hAnsiTheme="minorHAnsi"/>
              </w:rPr>
              <w:t xml:space="preserve"> Parity Act of 2015</w:t>
            </w:r>
          </w:p>
        </w:tc>
        <w:tc>
          <w:tcPr>
            <w:tcW w:w="3060" w:type="dxa"/>
          </w:tcPr>
          <w:p w14:paraId="0A4A144D" w14:textId="4ED5C628" w:rsidR="00D251B0" w:rsidRPr="00B706E4" w:rsidRDefault="00D251B0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becca Dowdy</w:t>
            </w:r>
          </w:p>
        </w:tc>
        <w:tc>
          <w:tcPr>
            <w:tcW w:w="2070" w:type="dxa"/>
          </w:tcPr>
          <w:p w14:paraId="56F98A10" w14:textId="02ECB498" w:rsidR="00D251B0" w:rsidRPr="00B706E4" w:rsidRDefault="00D251B0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0-3:50</w:t>
            </w:r>
          </w:p>
        </w:tc>
      </w:tr>
      <w:tr w:rsidR="00D251B0" w:rsidRPr="00B706E4" w14:paraId="62526EFC" w14:textId="77777777" w:rsidTr="00D251B0">
        <w:trPr>
          <w:trHeight w:val="288"/>
        </w:trPr>
        <w:tc>
          <w:tcPr>
            <w:tcW w:w="445" w:type="dxa"/>
          </w:tcPr>
          <w:p w14:paraId="3716C95E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14:paraId="0957C557" w14:textId="005B91B1" w:rsidR="00D251B0" w:rsidRPr="00B706E4" w:rsidRDefault="00FD3968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d-Year Report and </w:t>
            </w:r>
            <w:r w:rsidR="00D251B0">
              <w:rPr>
                <w:rFonts w:asciiTheme="minorHAnsi" w:hAnsiTheme="minorHAnsi"/>
              </w:rPr>
              <w:t>Next Steps for Task Force</w:t>
            </w:r>
          </w:p>
        </w:tc>
        <w:tc>
          <w:tcPr>
            <w:tcW w:w="3060" w:type="dxa"/>
          </w:tcPr>
          <w:p w14:paraId="073A4C49" w14:textId="2FE49DDE" w:rsidR="00D251B0" w:rsidRPr="00B706E4" w:rsidRDefault="00D251B0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y Smith</w:t>
            </w:r>
          </w:p>
        </w:tc>
        <w:tc>
          <w:tcPr>
            <w:tcW w:w="2070" w:type="dxa"/>
          </w:tcPr>
          <w:p w14:paraId="628D5067" w14:textId="7D5D64B0" w:rsidR="00D251B0" w:rsidRPr="00B706E4" w:rsidRDefault="00D251B0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-4:00</w:t>
            </w:r>
          </w:p>
        </w:tc>
      </w:tr>
      <w:tr w:rsidR="00D251B0" w:rsidRPr="00B706E4" w14:paraId="126F6E3E" w14:textId="77777777" w:rsidTr="00D251B0">
        <w:trPr>
          <w:trHeight w:val="288"/>
        </w:trPr>
        <w:tc>
          <w:tcPr>
            <w:tcW w:w="445" w:type="dxa"/>
          </w:tcPr>
          <w:p w14:paraId="7E3E49C9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14:paraId="073FA22B" w14:textId="0037F853" w:rsidR="00D251B0" w:rsidRPr="00B706E4" w:rsidRDefault="00D251B0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Adjourn</w:t>
            </w:r>
          </w:p>
        </w:tc>
        <w:tc>
          <w:tcPr>
            <w:tcW w:w="3060" w:type="dxa"/>
          </w:tcPr>
          <w:p w14:paraId="2F3D0205" w14:textId="553620B0" w:rsidR="00D251B0" w:rsidRPr="00B706E4" w:rsidRDefault="00D251B0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Jenny Smith</w:t>
            </w:r>
          </w:p>
        </w:tc>
        <w:tc>
          <w:tcPr>
            <w:tcW w:w="2070" w:type="dxa"/>
          </w:tcPr>
          <w:p w14:paraId="52834EB6" w14:textId="65BC68B2" w:rsidR="00D251B0" w:rsidRPr="00B706E4" w:rsidRDefault="00D251B0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5B9DFB62" w14:textId="77777777" w:rsidR="00A969CD" w:rsidRPr="0054547E" w:rsidRDefault="00A969CD" w:rsidP="00FD57BB">
      <w:pPr>
        <w:rPr>
          <w:rStyle w:val="Strong"/>
          <w:rFonts w:asciiTheme="minorHAnsi" w:hAnsiTheme="minorHAnsi"/>
        </w:rPr>
      </w:pPr>
    </w:p>
    <w:sectPr w:rsidR="00A969CD" w:rsidRPr="0054547E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6C0F315D"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BE1128">
      <w:rPr>
        <w:rFonts w:asciiTheme="minorHAnsi" w:hAnsiTheme="minorHAnsi"/>
        <w:b/>
        <w:noProof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9BF"/>
    <w:multiLevelType w:val="hybridMultilevel"/>
    <w:tmpl w:val="3FF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C1159B"/>
    <w:multiLevelType w:val="hybridMultilevel"/>
    <w:tmpl w:val="41D63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756FC9"/>
    <w:multiLevelType w:val="hybridMultilevel"/>
    <w:tmpl w:val="68D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07D"/>
    <w:multiLevelType w:val="hybridMultilevel"/>
    <w:tmpl w:val="DE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0DA4"/>
    <w:multiLevelType w:val="hybridMultilevel"/>
    <w:tmpl w:val="F89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5490"/>
    <w:multiLevelType w:val="hybridMultilevel"/>
    <w:tmpl w:val="A9F0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38D4"/>
    <w:multiLevelType w:val="hybridMultilevel"/>
    <w:tmpl w:val="AC1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7389"/>
    <w:multiLevelType w:val="hybridMultilevel"/>
    <w:tmpl w:val="1B0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1F87"/>
    <w:multiLevelType w:val="hybridMultilevel"/>
    <w:tmpl w:val="8FD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C5B52"/>
    <w:multiLevelType w:val="hybridMultilevel"/>
    <w:tmpl w:val="983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7162"/>
    <w:multiLevelType w:val="hybridMultilevel"/>
    <w:tmpl w:val="2DD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57793"/>
    <w:multiLevelType w:val="hybridMultilevel"/>
    <w:tmpl w:val="2C76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2"/>
  </w:num>
  <w:num w:numId="5">
    <w:abstractNumId w:val="4"/>
  </w:num>
  <w:num w:numId="6">
    <w:abstractNumId w:val="5"/>
  </w:num>
  <w:num w:numId="7">
    <w:abstractNumId w:val="24"/>
  </w:num>
  <w:num w:numId="8">
    <w:abstractNumId w:val="2"/>
  </w:num>
  <w:num w:numId="9">
    <w:abstractNumId w:val="26"/>
  </w:num>
  <w:num w:numId="10">
    <w:abstractNumId w:val="17"/>
  </w:num>
  <w:num w:numId="11">
    <w:abstractNumId w:val="18"/>
  </w:num>
  <w:num w:numId="12">
    <w:abstractNumId w:val="25"/>
  </w:num>
  <w:num w:numId="13">
    <w:abstractNumId w:val="16"/>
  </w:num>
  <w:num w:numId="14">
    <w:abstractNumId w:val="1"/>
  </w:num>
  <w:num w:numId="15">
    <w:abstractNumId w:val="7"/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20"/>
  </w:num>
  <w:num w:numId="21">
    <w:abstractNumId w:val="6"/>
  </w:num>
  <w:num w:numId="22">
    <w:abstractNumId w:val="23"/>
  </w:num>
  <w:num w:numId="23">
    <w:abstractNumId w:val="15"/>
  </w:num>
  <w:num w:numId="24">
    <w:abstractNumId w:val="9"/>
  </w:num>
  <w:num w:numId="25">
    <w:abstractNumId w:val="19"/>
  </w:num>
  <w:num w:numId="26">
    <w:abstractNumId w:val="21"/>
  </w:num>
  <w:num w:numId="27">
    <w:abstractNumId w:val="3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79201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molhs.webex.com/fmolhs/j.php?J=8078526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EA5DFB-9A64-4654-B0D5-A4D672C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9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7</cp:revision>
  <cp:lastPrinted>2015-04-02T21:56:00Z</cp:lastPrinted>
  <dcterms:created xsi:type="dcterms:W3CDTF">2015-06-18T16:41:00Z</dcterms:created>
  <dcterms:modified xsi:type="dcterms:W3CDTF">2015-07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